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099ED53" w14:textId="775D3A4E" w:rsidR="0060109F" w:rsidRDefault="0060109F" w:rsidP="00BE4444">
      <w:pPr>
        <w:jc w:val="both"/>
        <w:rPr>
          <w:b/>
          <w:color w:val="000000" w:themeColor="text1"/>
        </w:rPr>
      </w:pPr>
    </w:p>
    <w:p w14:paraId="4E92ADB5" w14:textId="2685BB9D" w:rsidR="001D17F9" w:rsidRDefault="001D17F9" w:rsidP="001D17F9">
      <w:pPr>
        <w:ind w:firstLine="709"/>
        <w:jc w:val="both"/>
        <w:rPr>
          <w:b/>
          <w:color w:val="auto"/>
        </w:rPr>
      </w:pPr>
      <w:r w:rsidRPr="008114B7">
        <w:rPr>
          <w:b/>
          <w:color w:val="auto"/>
        </w:rPr>
        <w:t xml:space="preserve">По пункту </w:t>
      </w:r>
      <w:r>
        <w:rPr>
          <w:b/>
          <w:color w:val="auto"/>
        </w:rPr>
        <w:t>1.1.</w:t>
      </w:r>
      <w:r w:rsidRPr="00A55283">
        <w:rPr>
          <w:b/>
        </w:rPr>
        <w:t xml:space="preserve"> (</w:t>
      </w:r>
      <w:r w:rsidRPr="00A55283">
        <w:rPr>
          <w:b/>
          <w:color w:val="auto"/>
        </w:rPr>
        <w:t>ТОВ «Житлобудсервіс»).</w:t>
      </w:r>
      <w:r>
        <w:rPr>
          <w:b/>
          <w:color w:val="auto"/>
        </w:rPr>
        <w:tab/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будівлі підвищувальної водопровідної НС у зв’язку </w:t>
      </w:r>
      <w:r w:rsidRPr="00E972D3">
        <w:rPr>
          <w:bCs w:val="0"/>
        </w:rPr>
        <w:t xml:space="preserve">з отриманням </w:t>
      </w:r>
      <w:r w:rsidRPr="00E972D3">
        <w:t xml:space="preserve">сертифіката, </w:t>
      </w:r>
      <w:r w:rsidRPr="00E972D3">
        <w:rPr>
          <w:color w:val="auto"/>
        </w:rPr>
        <w:t>що засвідчує відповідність закінченого будівництвом об’єкта</w:t>
      </w:r>
      <w:r>
        <w:rPr>
          <w:color w:val="auto"/>
        </w:rPr>
        <w:t xml:space="preserve"> про</w:t>
      </w:r>
      <w:r w:rsidR="002C200D">
        <w:rPr>
          <w:color w:val="auto"/>
        </w:rPr>
        <w:t>є</w:t>
      </w:r>
      <w:r>
        <w:rPr>
          <w:color w:val="auto"/>
        </w:rPr>
        <w:t xml:space="preserve">ктній документації та підтверджує готовність до експлуатації.  </w:t>
      </w:r>
    </w:p>
    <w:p w14:paraId="294D170F" w14:textId="77777777" w:rsidR="001D17F9" w:rsidRDefault="001D17F9" w:rsidP="001D17F9">
      <w:pPr>
        <w:ind w:firstLine="708"/>
        <w:jc w:val="both"/>
        <w:rPr>
          <w:b/>
          <w:color w:val="000000" w:themeColor="text1"/>
        </w:rPr>
      </w:pPr>
    </w:p>
    <w:p w14:paraId="78C20149" w14:textId="737B34E6" w:rsidR="00FC2D87" w:rsidRPr="0060109F" w:rsidRDefault="00FC2D87" w:rsidP="00FC2D87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7F0F48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Мовчан В. І.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житловому будинку</w:t>
      </w:r>
      <w:r w:rsidR="002C200D">
        <w:rPr>
          <w:color w:val="000000" w:themeColor="text1"/>
        </w:rPr>
        <w:t>,</w:t>
      </w:r>
      <w:r>
        <w:rPr>
          <w:color w:val="000000" w:themeColor="text1"/>
        </w:rPr>
        <w:t xml:space="preserve">  враховуючи рішення суду про визнання прав та обов’язків забудовника з правом реєстрації права власності на нерухоме майно. Будинок збудовано до 1992 року. </w:t>
      </w:r>
    </w:p>
    <w:p w14:paraId="56E33720" w14:textId="169856A4" w:rsidR="00130ADA" w:rsidRPr="001B039F" w:rsidRDefault="00130ADA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26177BE1" w14:textId="76D4E4A9" w:rsidR="00BD6FFC" w:rsidRPr="00F4716A" w:rsidRDefault="00BD6FFC" w:rsidP="00BD6FFC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Нестеренко М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3711F4E" w14:textId="77777777" w:rsidR="00687C5C" w:rsidRDefault="00687C5C" w:rsidP="00687C5C">
      <w:pPr>
        <w:ind w:firstLine="708"/>
        <w:jc w:val="both"/>
        <w:rPr>
          <w:b/>
          <w:color w:val="auto"/>
        </w:rPr>
      </w:pPr>
    </w:p>
    <w:p w14:paraId="3BA9C9DA" w14:textId="23BE1CE3" w:rsidR="00687C5C" w:rsidRPr="009E1F40" w:rsidRDefault="00687C5C" w:rsidP="00687C5C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2</w:t>
      </w:r>
      <w:r w:rsidRPr="009E1F40">
        <w:rPr>
          <w:b/>
          <w:color w:val="auto"/>
        </w:rPr>
        <w:t>. (</w:t>
      </w:r>
      <w:r>
        <w:rPr>
          <w:b/>
        </w:rPr>
        <w:t>Фурсіна І. Г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65C6A87B" w14:textId="77777777" w:rsidR="00130ADA" w:rsidRDefault="00130ADA" w:rsidP="00130ADA">
      <w:pPr>
        <w:ind w:firstLine="708"/>
        <w:jc w:val="both"/>
      </w:pPr>
    </w:p>
    <w:p w14:paraId="4CBA0187" w14:textId="77777777" w:rsidR="00BA78D9" w:rsidRPr="009E1F40" w:rsidRDefault="003507F8" w:rsidP="00BA78D9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>
        <w:rPr>
          <w:b/>
        </w:rPr>
        <w:t>Денисенко Н. П.</w:t>
      </w:r>
      <w:r w:rsidRPr="009E1F40">
        <w:rPr>
          <w:b/>
        </w:rPr>
        <w:t>).</w:t>
      </w:r>
      <w:r w:rsidR="00BA78D9">
        <w:rPr>
          <w:b/>
        </w:rPr>
        <w:t xml:space="preserve"> </w:t>
      </w:r>
      <w:r w:rsidR="00BA78D9"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1AE0B7A0" w14:textId="16D9722F" w:rsidR="003F4169" w:rsidRDefault="003F4169" w:rsidP="003507F8">
      <w:pPr>
        <w:ind w:firstLine="708"/>
        <w:jc w:val="both"/>
        <w:rPr>
          <w:b/>
          <w:color w:val="000000" w:themeColor="text1"/>
        </w:rPr>
      </w:pPr>
    </w:p>
    <w:p w14:paraId="60C42A2B" w14:textId="7466396C" w:rsidR="00BD6FFC" w:rsidRPr="00520441" w:rsidRDefault="00520441" w:rsidP="00520441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>
        <w:rPr>
          <w:b/>
        </w:rPr>
        <w:t>Мохначенко О. В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37D2030" w14:textId="2248CF18" w:rsidR="00BD6FFC" w:rsidRDefault="00BD6FFC" w:rsidP="00600BAD">
      <w:pPr>
        <w:jc w:val="both"/>
        <w:rPr>
          <w:b/>
          <w:color w:val="000000" w:themeColor="text1"/>
        </w:rPr>
      </w:pPr>
    </w:p>
    <w:p w14:paraId="2CA1F317" w14:textId="77777777" w:rsidR="00520441" w:rsidRPr="009E1F40" w:rsidRDefault="00520441" w:rsidP="00520441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Петрик О. В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47E644E" w14:textId="1CFE74E9" w:rsidR="003F4169" w:rsidRDefault="003F4169" w:rsidP="00BE4444">
      <w:pPr>
        <w:jc w:val="both"/>
        <w:rPr>
          <w:b/>
          <w:color w:val="000000" w:themeColor="text1"/>
        </w:rPr>
      </w:pPr>
    </w:p>
    <w:p w14:paraId="3CA84222" w14:textId="2DCB559E" w:rsidR="001E0941" w:rsidRPr="00F4716A" w:rsidRDefault="001E0941" w:rsidP="001E0941">
      <w:pPr>
        <w:ind w:firstLine="708"/>
        <w:jc w:val="both"/>
        <w:rPr>
          <w:color w:val="auto"/>
        </w:rPr>
      </w:pPr>
      <w:r>
        <w:rPr>
          <w:b/>
          <w:color w:val="000000" w:themeColor="text1"/>
        </w:rPr>
        <w:t>По пункту 2.</w:t>
      </w:r>
      <w:r w:rsidR="00A276B2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Звеняцький Л. С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F32E98C" w14:textId="294CEF5F" w:rsidR="00571E83" w:rsidRDefault="00571E83" w:rsidP="00571E83">
      <w:pPr>
        <w:ind w:firstLine="708"/>
        <w:jc w:val="both"/>
        <w:rPr>
          <w:b/>
          <w:color w:val="auto"/>
        </w:rPr>
      </w:pPr>
    </w:p>
    <w:p w14:paraId="3F08B6AA" w14:textId="5F6D0D9C" w:rsidR="00272EFC" w:rsidRPr="009E1F40" w:rsidRDefault="00272EFC" w:rsidP="00272EFC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7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Сичова О. Ф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787E083" w14:textId="4C545C3E" w:rsidR="00272EFC" w:rsidRDefault="00272EFC" w:rsidP="00571E83">
      <w:pPr>
        <w:ind w:firstLine="708"/>
        <w:jc w:val="both"/>
        <w:rPr>
          <w:b/>
          <w:color w:val="auto"/>
        </w:rPr>
      </w:pPr>
    </w:p>
    <w:p w14:paraId="14D273E0" w14:textId="7AA7B40D" w:rsidR="00571E83" w:rsidRPr="009E1F40" w:rsidRDefault="00571E83" w:rsidP="00571E83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8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Валевач Л. М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37536729" w14:textId="77777777" w:rsidR="006F7DAB" w:rsidRDefault="006F7DAB" w:rsidP="00BE4444">
      <w:pPr>
        <w:jc w:val="both"/>
        <w:rPr>
          <w:b/>
          <w:color w:val="auto"/>
        </w:rPr>
      </w:pPr>
    </w:p>
    <w:p w14:paraId="7833AB67" w14:textId="148BE704" w:rsidR="006F7DAB" w:rsidRPr="009E1F40" w:rsidRDefault="006F7DAB" w:rsidP="006F7DAB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9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Турок Т. К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68D7DF8E" w14:textId="71438540" w:rsidR="001E0941" w:rsidRDefault="001E0941" w:rsidP="006F7DAB">
      <w:pPr>
        <w:ind w:firstLine="708"/>
        <w:jc w:val="both"/>
        <w:rPr>
          <w:b/>
          <w:color w:val="000000" w:themeColor="text1"/>
        </w:rPr>
      </w:pPr>
    </w:p>
    <w:p w14:paraId="4F6FF632" w14:textId="2B5D4665" w:rsidR="006F7DAB" w:rsidRDefault="006F7DAB" w:rsidP="006F7DAB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1</w:t>
      </w:r>
      <w:r w:rsidR="00A276B2">
        <w:rPr>
          <w:b/>
          <w:color w:val="auto"/>
        </w:rPr>
        <w:t>0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Бурий А. В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204E9F2" w14:textId="418FED50" w:rsidR="00B0772B" w:rsidRDefault="00B0772B" w:rsidP="006F7DAB">
      <w:pPr>
        <w:ind w:firstLine="708"/>
        <w:jc w:val="both"/>
        <w:rPr>
          <w:color w:val="000000" w:themeColor="text1"/>
        </w:rPr>
      </w:pPr>
    </w:p>
    <w:p w14:paraId="498FEE67" w14:textId="18058DA3" w:rsidR="00B0772B" w:rsidRPr="009E1F40" w:rsidRDefault="00B0772B" w:rsidP="005579E2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1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Радкевич Л. Ф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2C25388F" w14:textId="3625AD62" w:rsidR="00B0772B" w:rsidRPr="009E1F40" w:rsidRDefault="00B0772B" w:rsidP="00B0772B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2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Шкурко Н. Г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07770A3" w14:textId="661CD1A6" w:rsidR="00571E83" w:rsidRDefault="00571E83" w:rsidP="00BE4444">
      <w:pPr>
        <w:jc w:val="both"/>
        <w:rPr>
          <w:b/>
          <w:color w:val="000000" w:themeColor="text1"/>
        </w:rPr>
      </w:pPr>
    </w:p>
    <w:p w14:paraId="58358DA2" w14:textId="6E6F8100" w:rsidR="00A064F1" w:rsidRPr="009E1F40" w:rsidRDefault="00DD370B" w:rsidP="00A064F1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 w:rsidRPr="00DD370B">
        <w:rPr>
          <w:b/>
        </w:rPr>
        <w:t>Ісаєнко Л. Ф., Ісаєнко Л. М., Шульга І. Ю., Летушко Д. Ю., Шульга О. В., Шульга Ю. Г.)</w:t>
      </w:r>
      <w:r>
        <w:rPr>
          <w:b/>
        </w:rPr>
        <w:t xml:space="preserve"> </w:t>
      </w:r>
      <w:r w:rsidR="00A064F1">
        <w:rPr>
          <w:b/>
          <w:color w:val="auto"/>
        </w:rPr>
        <w:t>.</w:t>
      </w:r>
      <w:r w:rsidR="00A064F1" w:rsidRPr="009E1F40">
        <w:rPr>
          <w:b/>
        </w:rPr>
        <w:t>).</w:t>
      </w:r>
      <w:r w:rsidR="00A064F1">
        <w:rPr>
          <w:b/>
        </w:rPr>
        <w:t xml:space="preserve"> </w:t>
      </w:r>
      <w:r w:rsidR="00A064F1" w:rsidRPr="009E1F40">
        <w:rPr>
          <w:color w:val="000000" w:themeColor="text1"/>
        </w:rPr>
        <w:t xml:space="preserve">Адреса змінюється власному житловому будинку </w:t>
      </w:r>
      <w:r w:rsidR="00A064F1">
        <w:rPr>
          <w:color w:val="000000" w:themeColor="text1"/>
        </w:rPr>
        <w:t xml:space="preserve">у зв’язку з виявленим дублюванням адрес існуючих об’єктів. </w:t>
      </w:r>
    </w:p>
    <w:p w14:paraId="028A1AF1" w14:textId="77777777" w:rsidR="00DD370B" w:rsidRDefault="00DD370B" w:rsidP="00A064F1">
      <w:pPr>
        <w:jc w:val="both"/>
        <w:rPr>
          <w:b/>
          <w:color w:val="auto"/>
        </w:rPr>
      </w:pPr>
    </w:p>
    <w:p w14:paraId="3A1D9432" w14:textId="70B9BB42" w:rsidR="000B3D41" w:rsidRDefault="000B3D41" w:rsidP="000B3D41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4</w:t>
      </w:r>
      <w:r>
        <w:rPr>
          <w:b/>
          <w:color w:val="auto"/>
        </w:rPr>
        <w:t>.-2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5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9731E4">
        <w:rPr>
          <w:b/>
          <w:color w:val="auto"/>
        </w:rPr>
        <w:t>Кондрать</w:t>
      </w:r>
      <w:r w:rsidR="006D0C51">
        <w:rPr>
          <w:b/>
          <w:color w:val="auto"/>
        </w:rPr>
        <w:t>єва Л. А.</w:t>
      </w:r>
      <w:r>
        <w:rPr>
          <w:b/>
          <w:color w:val="auto"/>
        </w:rPr>
        <w:t>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и зміню</w:t>
      </w:r>
      <w:r w:rsidR="002C200D">
        <w:rPr>
          <w:color w:val="auto"/>
        </w:rPr>
        <w:t>ю</w:t>
      </w:r>
      <w:r>
        <w:rPr>
          <w:color w:val="auto"/>
        </w:rPr>
        <w:t>ться об’єктам нерухомого майна – квартирам, що утворені шляхом поділу по поверхах власн</w:t>
      </w:r>
      <w:r w:rsidR="006D0C51">
        <w:rPr>
          <w:color w:val="auto"/>
        </w:rPr>
        <w:t>ої</w:t>
      </w:r>
      <w:r>
        <w:rPr>
          <w:color w:val="auto"/>
        </w:rPr>
        <w:t xml:space="preserve"> дворівнев</w:t>
      </w:r>
      <w:r w:rsidR="006D0C51">
        <w:rPr>
          <w:color w:val="auto"/>
        </w:rPr>
        <w:t>ої</w:t>
      </w:r>
      <w:r>
        <w:rPr>
          <w:color w:val="auto"/>
        </w:rPr>
        <w:t xml:space="preserve"> квартир</w:t>
      </w:r>
      <w:r w:rsidR="006D0C51">
        <w:rPr>
          <w:color w:val="auto"/>
        </w:rPr>
        <w:t>и</w:t>
      </w:r>
      <w:r>
        <w:rPr>
          <w:color w:val="auto"/>
        </w:rPr>
        <w:t>.</w:t>
      </w:r>
    </w:p>
    <w:p w14:paraId="088D567E" w14:textId="04AC6236" w:rsidR="00503B3B" w:rsidRDefault="00503B3B" w:rsidP="00BE4444">
      <w:pPr>
        <w:jc w:val="both"/>
        <w:rPr>
          <w:b/>
          <w:color w:val="000000" w:themeColor="text1"/>
        </w:rPr>
      </w:pPr>
    </w:p>
    <w:p w14:paraId="1D3CB2A9" w14:textId="7B819BAA" w:rsidR="00985752" w:rsidRPr="00A47FC0" w:rsidRDefault="00985752" w:rsidP="00985752">
      <w:pPr>
        <w:ind w:firstLine="709"/>
        <w:jc w:val="both"/>
        <w:rPr>
          <w:color w:val="auto"/>
        </w:rPr>
      </w:pPr>
      <w:r w:rsidRPr="008114B7">
        <w:rPr>
          <w:b/>
          <w:color w:val="auto"/>
        </w:rPr>
        <w:t xml:space="preserve">По пункту </w:t>
      </w:r>
      <w:r>
        <w:rPr>
          <w:b/>
          <w:color w:val="auto"/>
        </w:rPr>
        <w:t>3.1</w:t>
      </w:r>
      <w:r w:rsidRPr="008114B7">
        <w:rPr>
          <w:b/>
        </w:rPr>
        <w:t>.</w:t>
      </w:r>
      <w:r w:rsidRPr="008114B7">
        <w:t xml:space="preserve"> </w:t>
      </w:r>
      <w:r w:rsidRPr="00162CE3">
        <w:rPr>
          <w:b/>
        </w:rPr>
        <w:t>(</w:t>
      </w:r>
      <w:r>
        <w:rPr>
          <w:b/>
          <w:color w:val="auto"/>
        </w:rPr>
        <w:t>ТОВ «Житлобудсервіс»</w:t>
      </w:r>
      <w:r w:rsidRPr="00162CE3">
        <w:rPr>
          <w:b/>
          <w:color w:val="auto"/>
        </w:rPr>
        <w:t>).</w:t>
      </w:r>
      <w:r w:rsidRPr="006D686D">
        <w:rPr>
          <w:color w:val="auto"/>
        </w:rPr>
        <w:t xml:space="preserve"> </w:t>
      </w:r>
      <w:r w:rsidRPr="00A47FC0">
        <w:rPr>
          <w:color w:val="auto"/>
        </w:rPr>
        <w:t>Зміни вносят</w:t>
      </w:r>
      <w:r>
        <w:rPr>
          <w:color w:val="auto"/>
        </w:rPr>
        <w:t>ь</w:t>
      </w:r>
      <w:r w:rsidRPr="00A47FC0">
        <w:rPr>
          <w:color w:val="auto"/>
        </w:rPr>
        <w:t>ся у зв’язку</w:t>
      </w:r>
      <w:r>
        <w:rPr>
          <w:color w:val="auto"/>
        </w:rPr>
        <w:t xml:space="preserve"> </w:t>
      </w:r>
      <w:r w:rsidRPr="00E972D3">
        <w:rPr>
          <w:bCs w:val="0"/>
        </w:rPr>
        <w:t xml:space="preserve">з отриманням </w:t>
      </w:r>
      <w:r w:rsidRPr="00E972D3">
        <w:t xml:space="preserve">сертифіката, </w:t>
      </w:r>
      <w:r w:rsidRPr="00E972D3">
        <w:rPr>
          <w:color w:val="auto"/>
        </w:rPr>
        <w:t>що засвідчує відповідність закінченого будівництвом об’єкта</w:t>
      </w:r>
      <w:r>
        <w:rPr>
          <w:color w:val="auto"/>
        </w:rPr>
        <w:t xml:space="preserve"> (третього пускового комплексу)</w:t>
      </w:r>
      <w:r w:rsidR="00A557F6">
        <w:rPr>
          <w:color w:val="auto"/>
        </w:rPr>
        <w:t xml:space="preserve">  про</w:t>
      </w:r>
      <w:r w:rsidR="002C200D">
        <w:rPr>
          <w:color w:val="auto"/>
        </w:rPr>
        <w:t>є</w:t>
      </w:r>
      <w:r w:rsidR="00A557F6">
        <w:rPr>
          <w:color w:val="auto"/>
        </w:rPr>
        <w:t xml:space="preserve">ктній документації та підтверджує готовність до експлуатації.  </w:t>
      </w:r>
    </w:p>
    <w:p w14:paraId="64406BFC" w14:textId="77777777" w:rsidR="00985752" w:rsidRDefault="00985752" w:rsidP="00BE4444">
      <w:pPr>
        <w:jc w:val="both"/>
        <w:rPr>
          <w:b/>
          <w:color w:val="000000" w:themeColor="text1"/>
        </w:rPr>
      </w:pPr>
    </w:p>
    <w:p w14:paraId="4F405411" w14:textId="77C4202F" w:rsidR="00130ADA" w:rsidRDefault="00130ADA" w:rsidP="00130ADA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 3.</w:t>
      </w:r>
      <w:r w:rsidR="00985752">
        <w:rPr>
          <w:b/>
        </w:rPr>
        <w:t>2</w:t>
      </w:r>
      <w:r>
        <w:rPr>
          <w:b/>
        </w:rPr>
        <w:t>.</w:t>
      </w:r>
      <w:r>
        <w:t xml:space="preserve"> </w:t>
      </w:r>
      <w:r>
        <w:rPr>
          <w:b/>
        </w:rPr>
        <w:t>(Сікан С. Д.</w:t>
      </w:r>
      <w:r w:rsidRPr="00DC5A92">
        <w:rPr>
          <w:b/>
        </w:rPr>
        <w:t>).</w:t>
      </w:r>
      <w:r w:rsidRPr="000F2475">
        <w:rPr>
          <w:color w:val="auto"/>
        </w:rPr>
        <w:t xml:space="preserve"> </w:t>
      </w:r>
      <w:r>
        <w:rPr>
          <w:color w:val="auto"/>
        </w:rPr>
        <w:t xml:space="preserve">Зміни вносяться </w:t>
      </w:r>
      <w:r w:rsidRPr="00A47FC0">
        <w:rPr>
          <w:color w:val="auto"/>
        </w:rPr>
        <w:t>у зв’язку</w:t>
      </w:r>
      <w:r>
        <w:rPr>
          <w:color w:val="auto"/>
        </w:rPr>
        <w:t xml:space="preserve"> з неможливістю внесення інформаці</w:t>
      </w:r>
      <w:r w:rsidR="002C200D">
        <w:rPr>
          <w:color w:val="auto"/>
        </w:rPr>
        <w:t>ї</w:t>
      </w:r>
      <w:r>
        <w:rPr>
          <w:color w:val="auto"/>
        </w:rPr>
        <w:t xml:space="preserve"> про присвоєння адреси до Реєстру будівельної діяльності без прив’язки до номера по вулиці (вулиця Борщова, 5, гараж 6). </w:t>
      </w:r>
    </w:p>
    <w:p w14:paraId="61E5D43A" w14:textId="0A4A6550" w:rsidR="00C47C7C" w:rsidRPr="00900150" w:rsidRDefault="00C47C7C" w:rsidP="00582AB1">
      <w:pPr>
        <w:jc w:val="both"/>
        <w:rPr>
          <w:color w:val="000000" w:themeColor="text1"/>
        </w:rPr>
      </w:pPr>
    </w:p>
    <w:p w14:paraId="0E543ABD" w14:textId="77777777" w:rsidR="005F6295" w:rsidRDefault="005F6295" w:rsidP="00F923E1">
      <w:pPr>
        <w:rPr>
          <w:color w:val="000000" w:themeColor="text1"/>
        </w:rPr>
      </w:pPr>
    </w:p>
    <w:p w14:paraId="47CA861D" w14:textId="77777777" w:rsidR="005F6295" w:rsidRDefault="005F6295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49155143" w14:textId="34255846" w:rsidR="00745BB7" w:rsidRDefault="00745BB7" w:rsidP="00745BB7">
      <w:pPr>
        <w:ind w:left="2832"/>
        <w:rPr>
          <w:bCs w:val="0"/>
          <w:color w:val="000000" w:themeColor="text1"/>
        </w:rPr>
      </w:pPr>
    </w:p>
    <w:p w14:paraId="17B84C93" w14:textId="145E6066" w:rsidR="0084020D" w:rsidRDefault="0084020D" w:rsidP="00745BB7">
      <w:pPr>
        <w:ind w:left="2832"/>
        <w:rPr>
          <w:bCs w:val="0"/>
          <w:color w:val="000000" w:themeColor="text1"/>
        </w:rPr>
      </w:pPr>
    </w:p>
    <w:p w14:paraId="03A4D6FD" w14:textId="65D868A5" w:rsidR="0084020D" w:rsidRDefault="0084020D" w:rsidP="00745BB7">
      <w:pPr>
        <w:ind w:left="2832"/>
        <w:rPr>
          <w:bCs w:val="0"/>
          <w:color w:val="000000" w:themeColor="text1"/>
        </w:rPr>
      </w:pPr>
    </w:p>
    <w:p w14:paraId="3A337FBF" w14:textId="64B89B40" w:rsidR="0084020D" w:rsidRDefault="0084020D" w:rsidP="00745BB7">
      <w:pPr>
        <w:ind w:left="2832"/>
        <w:rPr>
          <w:bCs w:val="0"/>
          <w:color w:val="000000" w:themeColor="text1"/>
        </w:rPr>
      </w:pPr>
    </w:p>
    <w:p w14:paraId="1928D06D" w14:textId="4DD0A7D5" w:rsidR="0084020D" w:rsidRDefault="0084020D" w:rsidP="00745BB7">
      <w:pPr>
        <w:ind w:left="2832"/>
        <w:rPr>
          <w:bCs w:val="0"/>
          <w:color w:val="000000" w:themeColor="text1"/>
        </w:rPr>
      </w:pPr>
    </w:p>
    <w:p w14:paraId="58C38619" w14:textId="6DD1225E" w:rsidR="0084020D" w:rsidRDefault="0084020D" w:rsidP="00745BB7">
      <w:pPr>
        <w:ind w:left="2832"/>
        <w:rPr>
          <w:bCs w:val="0"/>
          <w:color w:val="000000" w:themeColor="text1"/>
        </w:rPr>
      </w:pPr>
    </w:p>
    <w:p w14:paraId="71F67F5B" w14:textId="0870D789" w:rsidR="007F0F48" w:rsidRDefault="007F0F48" w:rsidP="007F0F48">
      <w:pPr>
        <w:rPr>
          <w:bCs w:val="0"/>
          <w:color w:val="000000" w:themeColor="text1"/>
        </w:rPr>
      </w:pPr>
    </w:p>
    <w:p w14:paraId="6C096441" w14:textId="3F580860" w:rsidR="00711CFC" w:rsidRDefault="00711CFC" w:rsidP="007F0F48">
      <w:pPr>
        <w:rPr>
          <w:bCs w:val="0"/>
          <w:color w:val="000000" w:themeColor="text1"/>
        </w:rPr>
      </w:pPr>
    </w:p>
    <w:p w14:paraId="2F4620F8" w14:textId="77777777" w:rsidR="00711CFC" w:rsidRDefault="00711CFC" w:rsidP="007F0F48">
      <w:pPr>
        <w:rPr>
          <w:bCs w:val="0"/>
          <w:color w:val="000000" w:themeColor="text1"/>
        </w:rPr>
      </w:pPr>
    </w:p>
    <w:p w14:paraId="0818B9F1" w14:textId="69AC97C3" w:rsidR="00600BAD" w:rsidRDefault="00600BAD" w:rsidP="00745BB7">
      <w:pPr>
        <w:ind w:left="2832"/>
        <w:rPr>
          <w:bCs w:val="0"/>
          <w:color w:val="000000" w:themeColor="text1"/>
        </w:rPr>
      </w:pPr>
    </w:p>
    <w:p w14:paraId="1D4705CF" w14:textId="48B6943D" w:rsidR="00A276B2" w:rsidRDefault="00A276B2" w:rsidP="00745BB7">
      <w:pPr>
        <w:ind w:left="2832"/>
        <w:rPr>
          <w:bCs w:val="0"/>
          <w:color w:val="000000" w:themeColor="text1"/>
        </w:rPr>
      </w:pPr>
    </w:p>
    <w:p w14:paraId="1F61D149" w14:textId="06A6B14B" w:rsidR="00A276B2" w:rsidRDefault="00A276B2" w:rsidP="00745BB7">
      <w:pPr>
        <w:ind w:left="2832"/>
        <w:rPr>
          <w:bCs w:val="0"/>
          <w:color w:val="000000" w:themeColor="text1"/>
        </w:rPr>
      </w:pPr>
    </w:p>
    <w:p w14:paraId="43EC4092" w14:textId="281760BC" w:rsidR="00A276B2" w:rsidRDefault="00A276B2" w:rsidP="00745BB7">
      <w:pPr>
        <w:ind w:left="2832"/>
        <w:rPr>
          <w:bCs w:val="0"/>
          <w:color w:val="000000" w:themeColor="text1"/>
        </w:rPr>
      </w:pPr>
    </w:p>
    <w:p w14:paraId="23E6E0D1" w14:textId="77777777" w:rsidR="005579E2" w:rsidRDefault="005579E2" w:rsidP="00745BB7">
      <w:pPr>
        <w:ind w:left="2832"/>
        <w:rPr>
          <w:bCs w:val="0"/>
          <w:color w:val="000000" w:themeColor="text1"/>
        </w:rPr>
      </w:pPr>
    </w:p>
    <w:p w14:paraId="1C5D4FFA" w14:textId="42D1DFEB" w:rsidR="00A276B2" w:rsidRDefault="00A276B2" w:rsidP="00745BB7">
      <w:pPr>
        <w:ind w:left="2832"/>
        <w:rPr>
          <w:bCs w:val="0"/>
          <w:color w:val="000000" w:themeColor="text1"/>
        </w:rPr>
      </w:pPr>
    </w:p>
    <w:p w14:paraId="088819C2" w14:textId="77777777" w:rsidR="00A276B2" w:rsidRDefault="00A276B2" w:rsidP="00745BB7">
      <w:pPr>
        <w:ind w:left="2832"/>
        <w:rPr>
          <w:bCs w:val="0"/>
          <w:color w:val="000000" w:themeColor="text1"/>
        </w:rPr>
      </w:pPr>
    </w:p>
    <w:p w14:paraId="5B7DE6DB" w14:textId="77777777" w:rsidR="00600BAD" w:rsidRDefault="00600BAD" w:rsidP="00745BB7">
      <w:pPr>
        <w:ind w:left="2832"/>
        <w:rPr>
          <w:bCs w:val="0"/>
          <w:color w:val="000000" w:themeColor="text1"/>
        </w:rPr>
      </w:pPr>
    </w:p>
    <w:p w14:paraId="42484967" w14:textId="6A34D7C5" w:rsidR="00441F00" w:rsidRDefault="00441F00" w:rsidP="00745BB7">
      <w:pPr>
        <w:ind w:left="2832"/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4074080C" w:rsidR="001D17F9" w:rsidRPr="000F5B63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B8E790C" w14:textId="07ED55A9" w:rsidR="001D17F9" w:rsidRDefault="001D17F9" w:rsidP="001D17F9">
      <w:pPr>
        <w:ind w:firstLine="709"/>
        <w:jc w:val="both"/>
        <w:rPr>
          <w:color w:val="auto"/>
        </w:rPr>
      </w:pPr>
      <w:r w:rsidRPr="008114B7">
        <w:rPr>
          <w:b/>
          <w:color w:val="auto"/>
        </w:rPr>
        <w:t xml:space="preserve">По пункту </w:t>
      </w:r>
      <w:r>
        <w:rPr>
          <w:b/>
          <w:color w:val="auto"/>
        </w:rPr>
        <w:t>1.1.</w:t>
      </w:r>
      <w:r w:rsidRPr="00A55283">
        <w:rPr>
          <w:b/>
        </w:rPr>
        <w:t xml:space="preserve"> (</w:t>
      </w:r>
      <w:r w:rsidRPr="00A55283">
        <w:rPr>
          <w:b/>
          <w:color w:val="auto"/>
        </w:rPr>
        <w:t>ТОВ «Житлобудсервіс»).</w:t>
      </w:r>
      <w:r>
        <w:rPr>
          <w:b/>
          <w:color w:val="auto"/>
        </w:rPr>
        <w:t xml:space="preserve"> </w:t>
      </w:r>
      <w:r w:rsidRPr="00A55283">
        <w:rPr>
          <w:color w:val="auto"/>
        </w:rPr>
        <w:t xml:space="preserve">Орендована земельна ділянка (кадастровий номер </w:t>
      </w:r>
      <w:r>
        <w:rPr>
          <w:color w:val="auto"/>
        </w:rPr>
        <w:t>7410100000:02:025:0081).</w:t>
      </w:r>
    </w:p>
    <w:p w14:paraId="73C67954" w14:textId="77777777" w:rsidR="001D17F9" w:rsidRDefault="001D17F9" w:rsidP="001D17F9">
      <w:pPr>
        <w:ind w:firstLine="709"/>
        <w:jc w:val="both"/>
        <w:rPr>
          <w:color w:val="auto"/>
        </w:rPr>
      </w:pPr>
      <w:r>
        <w:rPr>
          <w:color w:val="auto"/>
        </w:rPr>
        <w:t xml:space="preserve">Витяг з Державного реєстру речових прав, індексний номер 442001990. </w:t>
      </w:r>
    </w:p>
    <w:p w14:paraId="20297FA8" w14:textId="77777777" w:rsidR="001D17F9" w:rsidRDefault="001D17F9" w:rsidP="001D17F9">
      <w:pPr>
        <w:ind w:firstLine="709"/>
        <w:jc w:val="both"/>
      </w:pPr>
      <w:r w:rsidRPr="008114B7">
        <w:rPr>
          <w:color w:val="auto"/>
        </w:rPr>
        <w:t xml:space="preserve">Площа земельної ділянки – </w:t>
      </w:r>
      <w:r>
        <w:rPr>
          <w:color w:val="auto"/>
        </w:rPr>
        <w:t>3,6546</w:t>
      </w:r>
      <w:r w:rsidRPr="008A733C">
        <w:rPr>
          <w:color w:val="auto"/>
        </w:rPr>
        <w:t xml:space="preserve"> га</w:t>
      </w:r>
      <w:r>
        <w:rPr>
          <w:color w:val="auto"/>
        </w:rPr>
        <w:t>.</w:t>
      </w:r>
    </w:p>
    <w:p w14:paraId="685B71ED" w14:textId="3E9F3FB0" w:rsidR="001D17F9" w:rsidRPr="001D17F9" w:rsidRDefault="001D17F9" w:rsidP="001D17F9">
      <w:pPr>
        <w:ind w:firstLine="709"/>
        <w:jc w:val="both"/>
        <w:rPr>
          <w:color w:val="auto"/>
        </w:rPr>
      </w:pPr>
      <w:r w:rsidRPr="009D5D83">
        <w:rPr>
          <w:color w:val="auto"/>
        </w:rPr>
        <w:t>Заборгованості немає.</w:t>
      </w:r>
    </w:p>
    <w:p w14:paraId="6EB75D98" w14:textId="77777777" w:rsidR="001D17F9" w:rsidRDefault="001D17F9" w:rsidP="00FC2D87">
      <w:pPr>
        <w:ind w:firstLine="708"/>
        <w:jc w:val="both"/>
        <w:rPr>
          <w:b/>
          <w:color w:val="auto"/>
        </w:rPr>
      </w:pPr>
    </w:p>
    <w:p w14:paraId="4767595A" w14:textId="023CE52F" w:rsidR="00FC2D87" w:rsidRDefault="00FC2D87" w:rsidP="00FC2D87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1.</w:t>
      </w:r>
      <w:r w:rsidR="00A276B2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Мовчан В. І.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житловому будинку  враховуючи рішення суду про визнання прав та обов’язків забудовника з правом реєстрації права власності на нерухоме майно. Будинок збудовано до 1992 року. </w:t>
      </w:r>
    </w:p>
    <w:p w14:paraId="7F1822E5" w14:textId="22C11556" w:rsidR="00FC2D87" w:rsidRPr="0060109F" w:rsidRDefault="00FC2D87" w:rsidP="00FC2D87">
      <w:pPr>
        <w:ind w:firstLine="708"/>
        <w:jc w:val="both"/>
        <w:rPr>
          <w:color w:val="auto"/>
        </w:rPr>
      </w:pPr>
      <w:r>
        <w:rPr>
          <w:color w:val="000000" w:themeColor="text1"/>
        </w:rPr>
        <w:t>Право власності (користування) на земельну ділянку не оформлено.</w:t>
      </w:r>
    </w:p>
    <w:p w14:paraId="4B4F7858" w14:textId="0D8EFD5D" w:rsidR="00BD6FFC" w:rsidRDefault="00BD6FFC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1C5D8BF" w14:textId="1647DF94" w:rsidR="00CE3A2D" w:rsidRPr="00900150" w:rsidRDefault="00BD6FFC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Нестеренко М. М.</w:t>
      </w:r>
      <w:r w:rsidRPr="000B17DB">
        <w:rPr>
          <w:b/>
        </w:rPr>
        <w:t>).</w:t>
      </w:r>
      <w:r w:rsidR="00CE3A2D">
        <w:rPr>
          <w:b/>
        </w:rPr>
        <w:t xml:space="preserve"> </w:t>
      </w:r>
      <w:r w:rsidR="00CE3A2D" w:rsidRPr="00900150">
        <w:rPr>
          <w:color w:val="000000" w:themeColor="text1"/>
        </w:rPr>
        <w:t xml:space="preserve">Власна земельна ділянка (кадастровий </w:t>
      </w:r>
      <w:r w:rsidR="00CE3A2D">
        <w:rPr>
          <w:color w:val="000000" w:themeColor="text1"/>
        </w:rPr>
        <w:t xml:space="preserve">  </w:t>
      </w:r>
      <w:r w:rsidR="00CE3A2D" w:rsidRPr="00900150">
        <w:rPr>
          <w:color w:val="000000" w:themeColor="text1"/>
        </w:rPr>
        <w:t>№ 7410100000:0</w:t>
      </w:r>
      <w:r w:rsidR="00CE3A2D">
        <w:rPr>
          <w:color w:val="000000" w:themeColor="text1"/>
        </w:rPr>
        <w:t>1</w:t>
      </w:r>
      <w:r w:rsidR="00CE3A2D" w:rsidRPr="00900150">
        <w:rPr>
          <w:color w:val="000000" w:themeColor="text1"/>
        </w:rPr>
        <w:t>:0</w:t>
      </w:r>
      <w:r w:rsidR="00CE3A2D">
        <w:rPr>
          <w:color w:val="000000" w:themeColor="text1"/>
        </w:rPr>
        <w:t>39:</w:t>
      </w:r>
      <w:r w:rsidR="00CE3A2D">
        <w:rPr>
          <w:color w:val="000000" w:themeColor="text1"/>
          <w:lang w:val="ru-RU"/>
        </w:rPr>
        <w:t>5147</w:t>
      </w:r>
      <w:r w:rsidR="00CE3A2D" w:rsidRPr="00900150">
        <w:rPr>
          <w:color w:val="000000" w:themeColor="text1"/>
        </w:rPr>
        <w:t>).</w:t>
      </w:r>
    </w:p>
    <w:p w14:paraId="6E18CDDB" w14:textId="180F9D44" w:rsidR="00CE3A2D" w:rsidRPr="00900150" w:rsidRDefault="00CE3A2D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218942621</w:t>
      </w:r>
      <w:r w:rsidRPr="00900150">
        <w:rPr>
          <w:color w:val="000000" w:themeColor="text1"/>
        </w:rPr>
        <w:t>.</w:t>
      </w:r>
    </w:p>
    <w:p w14:paraId="489E4CC9" w14:textId="7B4BF2C4" w:rsidR="00CE3A2D" w:rsidRPr="00900150" w:rsidRDefault="00CE3A2D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912 </w:t>
      </w:r>
      <w:r w:rsidRPr="00900150">
        <w:rPr>
          <w:color w:val="000000" w:themeColor="text1"/>
        </w:rPr>
        <w:t>га.</w:t>
      </w:r>
    </w:p>
    <w:p w14:paraId="7BF4892B" w14:textId="77777777" w:rsidR="00CE3A2D" w:rsidRPr="00900150" w:rsidRDefault="00CE3A2D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CAEA3A0" w14:textId="6F3F21C4" w:rsidR="00DE2CDC" w:rsidRPr="00600BAD" w:rsidRDefault="00DE2CDC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57549897" w14:textId="0B432691" w:rsidR="00CE3A2D" w:rsidRPr="00900150" w:rsidRDefault="00636447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CE3A2D" w:rsidRPr="00900150">
        <w:rPr>
          <w:color w:val="000000" w:themeColor="text1"/>
        </w:rPr>
        <w:t xml:space="preserve">Власна земельна ділянка (кадастровий </w:t>
      </w:r>
      <w:r w:rsidR="00CE3A2D">
        <w:rPr>
          <w:color w:val="000000" w:themeColor="text1"/>
        </w:rPr>
        <w:t xml:space="preserve">  </w:t>
      </w:r>
      <w:r w:rsidR="00CE3A2D" w:rsidRPr="00900150">
        <w:rPr>
          <w:color w:val="000000" w:themeColor="text1"/>
        </w:rPr>
        <w:t>№ 7410100000:0</w:t>
      </w:r>
      <w:r w:rsidR="00CE3A2D">
        <w:rPr>
          <w:color w:val="000000" w:themeColor="text1"/>
        </w:rPr>
        <w:t>1</w:t>
      </w:r>
      <w:r w:rsidR="00CE3A2D" w:rsidRPr="00900150">
        <w:rPr>
          <w:color w:val="000000" w:themeColor="text1"/>
        </w:rPr>
        <w:t>:0</w:t>
      </w:r>
      <w:r w:rsidR="00CE3A2D">
        <w:rPr>
          <w:color w:val="000000" w:themeColor="text1"/>
        </w:rPr>
        <w:t>39:</w:t>
      </w:r>
      <w:r w:rsidR="00CE3A2D">
        <w:rPr>
          <w:color w:val="000000" w:themeColor="text1"/>
          <w:lang w:val="ru-RU"/>
        </w:rPr>
        <w:t>5146</w:t>
      </w:r>
      <w:r w:rsidR="00CE3A2D" w:rsidRPr="00900150">
        <w:rPr>
          <w:color w:val="000000" w:themeColor="text1"/>
        </w:rPr>
        <w:t>).</w:t>
      </w:r>
    </w:p>
    <w:p w14:paraId="636ECD5E" w14:textId="71B5AF72" w:rsidR="00CE3A2D" w:rsidRPr="00900150" w:rsidRDefault="00CE3A2D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218945724</w:t>
      </w:r>
      <w:r w:rsidRPr="00900150">
        <w:rPr>
          <w:color w:val="000000" w:themeColor="text1"/>
        </w:rPr>
        <w:t>.</w:t>
      </w:r>
    </w:p>
    <w:p w14:paraId="2CC97A4C" w14:textId="6C8E01BA" w:rsidR="00CE3A2D" w:rsidRPr="00900150" w:rsidRDefault="00CE3A2D" w:rsidP="00CE3A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088 </w:t>
      </w:r>
      <w:r w:rsidRPr="00900150">
        <w:rPr>
          <w:color w:val="000000" w:themeColor="text1"/>
        </w:rPr>
        <w:t>га.</w:t>
      </w:r>
    </w:p>
    <w:p w14:paraId="107E70CE" w14:textId="62CF4C45" w:rsidR="003F4169" w:rsidRDefault="00CE3A2D" w:rsidP="00E1245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5ADE748" w14:textId="77777777" w:rsidR="00687C5C" w:rsidRPr="00687C5C" w:rsidRDefault="00687C5C" w:rsidP="00E12450">
      <w:pPr>
        <w:tabs>
          <w:tab w:val="left" w:pos="-2500"/>
        </w:tabs>
        <w:jc w:val="both"/>
        <w:rPr>
          <w:color w:val="000000" w:themeColor="text1"/>
        </w:rPr>
      </w:pPr>
    </w:p>
    <w:p w14:paraId="67FC31B2" w14:textId="4158C145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687C5C" w:rsidRPr="009E1F40">
        <w:rPr>
          <w:b/>
          <w:color w:val="auto"/>
        </w:rPr>
        <w:t xml:space="preserve">По пункту </w:t>
      </w:r>
      <w:r w:rsidR="00687C5C" w:rsidRPr="009E1F40">
        <w:rPr>
          <w:b/>
          <w:color w:val="auto"/>
          <w:lang w:val="ru-RU"/>
        </w:rPr>
        <w:t>2</w:t>
      </w:r>
      <w:r w:rsidR="00687C5C" w:rsidRPr="009E1F40">
        <w:rPr>
          <w:b/>
          <w:color w:val="auto"/>
        </w:rPr>
        <w:t>.</w:t>
      </w:r>
      <w:r w:rsidR="00687C5C">
        <w:rPr>
          <w:b/>
          <w:color w:val="auto"/>
        </w:rPr>
        <w:t>2</w:t>
      </w:r>
      <w:r w:rsidR="00687C5C" w:rsidRPr="009E1F40">
        <w:rPr>
          <w:b/>
          <w:color w:val="auto"/>
        </w:rPr>
        <w:t>. (</w:t>
      </w:r>
      <w:r w:rsidR="00687C5C">
        <w:rPr>
          <w:b/>
        </w:rPr>
        <w:t>Фурсіна І. Г.</w:t>
      </w:r>
      <w:r w:rsidR="00687C5C" w:rsidRPr="009E1F40">
        <w:rPr>
          <w:b/>
        </w:rPr>
        <w:t>).</w:t>
      </w:r>
      <w:r w:rsidR="00687C5C" w:rsidRPr="009E1F40"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5</w:t>
      </w:r>
      <w:r w:rsidR="00687C5C">
        <w:rPr>
          <w:color w:val="000000" w:themeColor="text1"/>
          <w:lang w:val="ru-RU"/>
        </w:rPr>
        <w:t>687</w:t>
      </w:r>
      <w:r w:rsidRPr="00900150">
        <w:rPr>
          <w:color w:val="000000" w:themeColor="text1"/>
        </w:rPr>
        <w:t>).</w:t>
      </w:r>
    </w:p>
    <w:p w14:paraId="510B6705" w14:textId="018CFC20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</w:t>
      </w:r>
      <w:r w:rsidR="00687C5C">
        <w:rPr>
          <w:color w:val="000000" w:themeColor="text1"/>
        </w:rPr>
        <w:t>04</w:t>
      </w:r>
      <w:r>
        <w:rPr>
          <w:color w:val="000000" w:themeColor="text1"/>
        </w:rPr>
        <w:t>.</w:t>
      </w:r>
      <w:r w:rsidR="00687C5C">
        <w:rPr>
          <w:color w:val="000000" w:themeColor="text1"/>
        </w:rPr>
        <w:t>03</w:t>
      </w:r>
      <w:r>
        <w:rPr>
          <w:color w:val="000000" w:themeColor="text1"/>
        </w:rPr>
        <w:t>.200</w:t>
      </w:r>
      <w:r w:rsidR="00687C5C">
        <w:rPr>
          <w:color w:val="000000" w:themeColor="text1"/>
        </w:rPr>
        <w:t>9</w:t>
      </w:r>
      <w:r>
        <w:rPr>
          <w:color w:val="000000" w:themeColor="text1"/>
        </w:rPr>
        <w:t xml:space="preserve"> року, серія </w:t>
      </w:r>
      <w:r w:rsidR="00687C5C">
        <w:rPr>
          <w:color w:val="000000" w:themeColor="text1"/>
        </w:rPr>
        <w:t>ЯЗ</w:t>
      </w:r>
      <w:r>
        <w:rPr>
          <w:color w:val="000000" w:themeColor="text1"/>
        </w:rPr>
        <w:t xml:space="preserve"> № </w:t>
      </w:r>
      <w:r w:rsidR="00687C5C">
        <w:rPr>
          <w:color w:val="000000" w:themeColor="text1"/>
        </w:rPr>
        <w:t>209051</w:t>
      </w:r>
      <w:r>
        <w:rPr>
          <w:color w:val="000000" w:themeColor="text1"/>
        </w:rPr>
        <w:t xml:space="preserve">. </w:t>
      </w:r>
    </w:p>
    <w:p w14:paraId="3D7C1331" w14:textId="452735C1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687C5C">
        <w:rPr>
          <w:color w:val="000000" w:themeColor="text1"/>
          <w:lang w:val="ru-RU"/>
        </w:rPr>
        <w:t>0445</w:t>
      </w:r>
      <w:r w:rsidRPr="00900150">
        <w:rPr>
          <w:color w:val="000000" w:themeColor="text1"/>
        </w:rPr>
        <w:t xml:space="preserve"> га.</w:t>
      </w:r>
    </w:p>
    <w:p w14:paraId="5BF9199D" w14:textId="77777777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0392400" w14:textId="7EACFCB6" w:rsidR="00C35064" w:rsidRDefault="00C35064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1A934CC" w14:textId="4DB15348" w:rsidR="009D45F6" w:rsidRPr="00900150" w:rsidRDefault="009D45F6" w:rsidP="009D45F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>
        <w:rPr>
          <w:b/>
        </w:rPr>
        <w:t>Денисенко Н. П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5686</w:t>
      </w:r>
      <w:r w:rsidRPr="00900150">
        <w:rPr>
          <w:color w:val="000000" w:themeColor="text1"/>
        </w:rPr>
        <w:t>).</w:t>
      </w:r>
    </w:p>
    <w:p w14:paraId="735B4A07" w14:textId="6423E221" w:rsidR="009D45F6" w:rsidRPr="00900150" w:rsidRDefault="009D45F6" w:rsidP="009D45F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19.07.2010 року, серія ЯЖ № 600465. </w:t>
      </w:r>
    </w:p>
    <w:p w14:paraId="1033D92B" w14:textId="774C5E69" w:rsidR="009D45F6" w:rsidRPr="00900150" w:rsidRDefault="009D45F6" w:rsidP="009D45F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40</w:t>
      </w:r>
      <w:r w:rsidRPr="00900150">
        <w:rPr>
          <w:color w:val="000000" w:themeColor="text1"/>
        </w:rPr>
        <w:t xml:space="preserve"> га.</w:t>
      </w:r>
    </w:p>
    <w:p w14:paraId="301F0C61" w14:textId="77777777" w:rsidR="009D45F6" w:rsidRPr="00900150" w:rsidRDefault="009D45F6" w:rsidP="009D45F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D67C97A" w14:textId="2D8F4CD3" w:rsidR="009D45F6" w:rsidRDefault="009D45F6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10761DD" w14:textId="626E188D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>
        <w:rPr>
          <w:b/>
        </w:rPr>
        <w:t>Мохначенко О. В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5352</w:t>
      </w:r>
      <w:r w:rsidRPr="00900150">
        <w:rPr>
          <w:color w:val="000000" w:themeColor="text1"/>
        </w:rPr>
        <w:t>).</w:t>
      </w:r>
    </w:p>
    <w:p w14:paraId="13420613" w14:textId="597A94CA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Витяг з Державного земельного кадастру про земельну ділянку, номер витягу НВ-1800844142025.  </w:t>
      </w:r>
    </w:p>
    <w:p w14:paraId="66EFAF83" w14:textId="074A4376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46</w:t>
      </w:r>
      <w:r w:rsidRPr="00900150">
        <w:rPr>
          <w:color w:val="000000" w:themeColor="text1"/>
        </w:rPr>
        <w:t xml:space="preserve"> га.</w:t>
      </w:r>
    </w:p>
    <w:p w14:paraId="142D2B2B" w14:textId="77777777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D831790" w14:textId="592BD224" w:rsidR="009D45F6" w:rsidRDefault="009D45F6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8097E6E" w14:textId="7B001FD9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5351</w:t>
      </w:r>
      <w:r w:rsidRPr="00900150">
        <w:rPr>
          <w:color w:val="000000" w:themeColor="text1"/>
        </w:rPr>
        <w:t>).</w:t>
      </w:r>
    </w:p>
    <w:p w14:paraId="1F44367A" w14:textId="77777777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земельного кадастру про земельну ділянку, номер витягу НВ-1800844142025.  </w:t>
      </w:r>
    </w:p>
    <w:p w14:paraId="16EAAB2F" w14:textId="2E89FF4D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054</w:t>
      </w:r>
      <w:r w:rsidRPr="00900150">
        <w:rPr>
          <w:color w:val="000000" w:themeColor="text1"/>
        </w:rPr>
        <w:t xml:space="preserve"> га.</w:t>
      </w:r>
    </w:p>
    <w:p w14:paraId="43B5DAC7" w14:textId="77777777" w:rsidR="008342B3" w:rsidRPr="00900150" w:rsidRDefault="008342B3" w:rsidP="008342B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1299F66" w14:textId="34D4CA3F" w:rsidR="009D45F6" w:rsidRDefault="009D45F6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5B3B385" w14:textId="691EA33D" w:rsidR="00101B41" w:rsidRPr="00900150" w:rsidRDefault="00101B41" w:rsidP="00101B4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Петрик О. В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5353</w:t>
      </w:r>
      <w:r w:rsidRPr="00900150">
        <w:rPr>
          <w:color w:val="000000" w:themeColor="text1"/>
        </w:rPr>
        <w:t>).</w:t>
      </w:r>
    </w:p>
    <w:p w14:paraId="59FAAD83" w14:textId="7CACB571" w:rsidR="00101B41" w:rsidRPr="00900150" w:rsidRDefault="00101B41" w:rsidP="00101B4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земельного кадастру про земельну ділянку, номер витягу НВ-1800844132025.  </w:t>
      </w:r>
    </w:p>
    <w:p w14:paraId="00DF5D46" w14:textId="45930935" w:rsidR="00101B41" w:rsidRPr="00900150" w:rsidRDefault="00101B41" w:rsidP="00101B4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97590B">
        <w:rPr>
          <w:color w:val="000000" w:themeColor="text1"/>
          <w:lang w:val="ru-RU"/>
        </w:rPr>
        <w:t>030</w:t>
      </w:r>
      <w:r w:rsidRPr="00900150">
        <w:rPr>
          <w:color w:val="000000" w:themeColor="text1"/>
        </w:rPr>
        <w:t xml:space="preserve"> га.</w:t>
      </w:r>
    </w:p>
    <w:p w14:paraId="140A0260" w14:textId="77777777" w:rsidR="00101B41" w:rsidRPr="00900150" w:rsidRDefault="00101B41" w:rsidP="00101B4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69425D" w14:textId="30974EE5" w:rsidR="009D45F6" w:rsidRDefault="009D45F6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865280C" w14:textId="73CCCA17" w:rsidR="001E0941" w:rsidRDefault="001E0941" w:rsidP="001E0941">
      <w:pPr>
        <w:ind w:firstLine="708"/>
        <w:jc w:val="both"/>
        <w:rPr>
          <w:b/>
          <w:color w:val="auto"/>
        </w:rPr>
      </w:pPr>
      <w:r>
        <w:rPr>
          <w:b/>
          <w:color w:val="000000" w:themeColor="text1"/>
        </w:rPr>
        <w:t>По пункту 2.</w:t>
      </w:r>
      <w:r w:rsidR="00A276B2">
        <w:rPr>
          <w:b/>
          <w:color w:val="000000" w:themeColor="text1"/>
        </w:rPr>
        <w:t>6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Звеняцький Л. С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аво власності (користування) на земельну ділянку не  оформлено. </w:t>
      </w:r>
    </w:p>
    <w:p w14:paraId="37BA7D49" w14:textId="34F9E415" w:rsidR="001E0941" w:rsidRDefault="001E0941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1DA6E10" w14:textId="3108E552" w:rsidR="00DF468E" w:rsidRPr="00900150" w:rsidRDefault="00DF468E" w:rsidP="00DF468E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7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="001E5209">
        <w:rPr>
          <w:b/>
          <w:color w:val="auto"/>
        </w:rPr>
        <w:t>Сичова О. Ф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 w:rsidR="001E5209">
        <w:rPr>
          <w:color w:val="000000" w:themeColor="text1"/>
          <w:lang w:val="ru-RU"/>
        </w:rPr>
        <w:t>5322</w:t>
      </w:r>
      <w:r w:rsidRPr="00900150">
        <w:rPr>
          <w:color w:val="000000" w:themeColor="text1"/>
        </w:rPr>
        <w:t>).</w:t>
      </w:r>
    </w:p>
    <w:p w14:paraId="33BD08FF" w14:textId="4A0DCE6E" w:rsidR="00DF468E" w:rsidRPr="00900150" w:rsidRDefault="00DF468E" w:rsidP="00DF468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, індексний номер </w:t>
      </w:r>
      <w:r w:rsidR="001E5209">
        <w:rPr>
          <w:color w:val="000000" w:themeColor="text1"/>
        </w:rPr>
        <w:t>386373447.</w:t>
      </w:r>
    </w:p>
    <w:p w14:paraId="760EE66B" w14:textId="0EDE1204" w:rsidR="00DF468E" w:rsidRPr="00900150" w:rsidRDefault="00DF468E" w:rsidP="00DF468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</w:t>
      </w:r>
      <w:r w:rsidR="001E5209">
        <w:rPr>
          <w:color w:val="000000" w:themeColor="text1"/>
          <w:lang w:val="ru-RU"/>
        </w:rPr>
        <w:t>26</w:t>
      </w:r>
      <w:r>
        <w:rPr>
          <w:color w:val="000000" w:themeColor="text1"/>
          <w:lang w:val="ru-RU"/>
        </w:rPr>
        <w:t xml:space="preserve"> </w:t>
      </w:r>
      <w:r w:rsidRPr="00900150">
        <w:rPr>
          <w:color w:val="000000" w:themeColor="text1"/>
        </w:rPr>
        <w:t>га.</w:t>
      </w:r>
    </w:p>
    <w:p w14:paraId="34AA882A" w14:textId="77777777" w:rsidR="00DF468E" w:rsidRPr="00900150" w:rsidRDefault="00DF468E" w:rsidP="00DF468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1AFD710" w14:textId="77777777" w:rsidR="00DF468E" w:rsidRDefault="00DF468E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1C41CA1" w14:textId="1B180F91" w:rsidR="00571E83" w:rsidRPr="00900150" w:rsidRDefault="00571E83" w:rsidP="00571E8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8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Валевач Л. М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0135</w:t>
      </w:r>
      <w:r w:rsidRPr="00900150">
        <w:rPr>
          <w:color w:val="000000" w:themeColor="text1"/>
        </w:rPr>
        <w:t>).</w:t>
      </w:r>
    </w:p>
    <w:p w14:paraId="2B8B04C3" w14:textId="765672FF" w:rsidR="00571E83" w:rsidRPr="00900150" w:rsidRDefault="00571E83" w:rsidP="00571E8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40576538</w:t>
      </w:r>
      <w:r w:rsidRPr="00900150">
        <w:rPr>
          <w:color w:val="000000" w:themeColor="text1"/>
        </w:rPr>
        <w:t>.</w:t>
      </w:r>
    </w:p>
    <w:p w14:paraId="0F427021" w14:textId="5B2EFC1B" w:rsidR="00571E83" w:rsidRPr="00900150" w:rsidRDefault="00571E83" w:rsidP="00571E8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8F096D">
        <w:rPr>
          <w:color w:val="000000" w:themeColor="text1"/>
          <w:lang w:val="ru-RU"/>
        </w:rPr>
        <w:t>368</w:t>
      </w:r>
      <w:r>
        <w:rPr>
          <w:color w:val="000000" w:themeColor="text1"/>
          <w:lang w:val="ru-RU"/>
        </w:rPr>
        <w:t xml:space="preserve"> </w:t>
      </w:r>
      <w:r w:rsidRPr="00900150">
        <w:rPr>
          <w:color w:val="000000" w:themeColor="text1"/>
        </w:rPr>
        <w:t>га.</w:t>
      </w:r>
    </w:p>
    <w:p w14:paraId="02D459D0" w14:textId="77777777" w:rsidR="00571E83" w:rsidRPr="00900150" w:rsidRDefault="00571E83" w:rsidP="00571E8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401B85F" w14:textId="27864067" w:rsidR="00571E83" w:rsidRDefault="00571E83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6989404" w14:textId="1F4314F6" w:rsidR="002B5E9E" w:rsidRPr="00900150" w:rsidRDefault="002B5E9E" w:rsidP="002B5E9E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A276B2">
        <w:rPr>
          <w:b/>
          <w:color w:val="auto"/>
        </w:rPr>
        <w:t>9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Турок Т. К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2:</w:t>
      </w:r>
      <w:r>
        <w:rPr>
          <w:color w:val="000000" w:themeColor="text1"/>
          <w:lang w:val="ru-RU"/>
        </w:rPr>
        <w:t>0226</w:t>
      </w:r>
      <w:r w:rsidRPr="00900150">
        <w:rPr>
          <w:color w:val="000000" w:themeColor="text1"/>
        </w:rPr>
        <w:t>).</w:t>
      </w:r>
    </w:p>
    <w:p w14:paraId="26731E1E" w14:textId="18AA70A2" w:rsidR="002B5E9E" w:rsidRPr="00900150" w:rsidRDefault="002B5E9E" w:rsidP="002B5E9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6276916</w:t>
      </w:r>
      <w:r w:rsidRPr="00900150">
        <w:rPr>
          <w:color w:val="000000" w:themeColor="text1"/>
        </w:rPr>
        <w:t>.</w:t>
      </w:r>
    </w:p>
    <w:p w14:paraId="29573560" w14:textId="379CDF0A" w:rsidR="002B5E9E" w:rsidRPr="00900150" w:rsidRDefault="002B5E9E" w:rsidP="002B5E9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377 </w:t>
      </w:r>
      <w:r w:rsidRPr="00900150">
        <w:rPr>
          <w:color w:val="000000" w:themeColor="text1"/>
        </w:rPr>
        <w:t>га.</w:t>
      </w:r>
    </w:p>
    <w:p w14:paraId="11A75A80" w14:textId="77777777" w:rsidR="002B5E9E" w:rsidRPr="00900150" w:rsidRDefault="002B5E9E" w:rsidP="002B5E9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C47A3EF" w14:textId="77777777" w:rsidR="002B5E9E" w:rsidRDefault="002B5E9E" w:rsidP="002B5E9E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209ABD3" w14:textId="566763D8" w:rsidR="006F7DAB" w:rsidRPr="00900150" w:rsidRDefault="006F7DAB" w:rsidP="006F7DA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1</w:t>
      </w:r>
      <w:r w:rsidR="00A276B2">
        <w:rPr>
          <w:b/>
          <w:color w:val="auto"/>
        </w:rPr>
        <w:t>0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Бурий А. В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2:</w:t>
      </w:r>
      <w:r>
        <w:rPr>
          <w:color w:val="000000" w:themeColor="text1"/>
          <w:lang w:val="ru-RU"/>
        </w:rPr>
        <w:t>0225</w:t>
      </w:r>
      <w:r w:rsidRPr="00900150">
        <w:rPr>
          <w:color w:val="000000" w:themeColor="text1"/>
        </w:rPr>
        <w:t>).</w:t>
      </w:r>
    </w:p>
    <w:p w14:paraId="7811BFCD" w14:textId="353CF46C" w:rsidR="006F7DAB" w:rsidRPr="00900150" w:rsidRDefault="006F7DAB" w:rsidP="006F7DA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3074204</w:t>
      </w:r>
      <w:r w:rsidRPr="00900150">
        <w:rPr>
          <w:color w:val="000000" w:themeColor="text1"/>
        </w:rPr>
        <w:t>.</w:t>
      </w:r>
    </w:p>
    <w:p w14:paraId="5BF808F1" w14:textId="745E45F7" w:rsidR="006F7DAB" w:rsidRPr="00900150" w:rsidRDefault="006F7DAB" w:rsidP="006F7DA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1 </w:t>
      </w:r>
      <w:r w:rsidRPr="00900150">
        <w:rPr>
          <w:color w:val="000000" w:themeColor="text1"/>
        </w:rPr>
        <w:t>га.</w:t>
      </w:r>
    </w:p>
    <w:p w14:paraId="557BEDED" w14:textId="77777777" w:rsidR="006F7DAB" w:rsidRPr="00900150" w:rsidRDefault="006F7DAB" w:rsidP="006F7DA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BEA958C" w14:textId="0E6377EA" w:rsidR="00571E83" w:rsidRDefault="00571E83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15CE14A" w14:textId="3BB49D5E" w:rsidR="00B0772B" w:rsidRPr="00900150" w:rsidRDefault="00B0772B" w:rsidP="00B0772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lastRenderedPageBreak/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1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Радкевич Л. Ф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0:</w:t>
      </w:r>
      <w:r>
        <w:rPr>
          <w:color w:val="000000" w:themeColor="text1"/>
          <w:lang w:val="ru-RU"/>
        </w:rPr>
        <w:t>0367</w:t>
      </w:r>
      <w:r w:rsidRPr="00900150">
        <w:rPr>
          <w:color w:val="000000" w:themeColor="text1"/>
        </w:rPr>
        <w:t>).</w:t>
      </w:r>
    </w:p>
    <w:p w14:paraId="633B869C" w14:textId="7E911511" w:rsidR="00B0772B" w:rsidRPr="00900150" w:rsidRDefault="00B0772B" w:rsidP="00B0772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31608796</w:t>
      </w:r>
      <w:r w:rsidRPr="00900150">
        <w:rPr>
          <w:color w:val="000000" w:themeColor="text1"/>
        </w:rPr>
        <w:t>.</w:t>
      </w:r>
    </w:p>
    <w:p w14:paraId="7DA7E762" w14:textId="76036196" w:rsidR="00B0772B" w:rsidRPr="00900150" w:rsidRDefault="00B0772B" w:rsidP="00B0772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905BFB">
        <w:rPr>
          <w:color w:val="000000" w:themeColor="text1"/>
          <w:lang w:val="ru-RU"/>
        </w:rPr>
        <w:t>299</w:t>
      </w:r>
      <w:r>
        <w:rPr>
          <w:color w:val="000000" w:themeColor="text1"/>
          <w:lang w:val="ru-RU"/>
        </w:rPr>
        <w:t xml:space="preserve"> </w:t>
      </w:r>
      <w:r w:rsidRPr="00900150">
        <w:rPr>
          <w:color w:val="000000" w:themeColor="text1"/>
        </w:rPr>
        <w:t>га.</w:t>
      </w:r>
    </w:p>
    <w:p w14:paraId="2D64A8AB" w14:textId="77777777" w:rsidR="00B0772B" w:rsidRPr="00900150" w:rsidRDefault="00B0772B" w:rsidP="00B0772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1FF2EC1" w14:textId="77777777" w:rsidR="00523B3B" w:rsidRDefault="00523B3B" w:rsidP="00E12450">
      <w:pPr>
        <w:tabs>
          <w:tab w:val="left" w:pos="-2500"/>
        </w:tabs>
        <w:jc w:val="both"/>
        <w:rPr>
          <w:b/>
          <w:color w:val="auto"/>
        </w:rPr>
      </w:pPr>
    </w:p>
    <w:p w14:paraId="149F7FD7" w14:textId="4F8F8F2F" w:rsidR="00523B3B" w:rsidRPr="00900150" w:rsidRDefault="00523B3B" w:rsidP="00523B3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2</w:t>
      </w:r>
      <w:r w:rsidRPr="009E1F40">
        <w:rPr>
          <w:b/>
          <w:color w:val="auto"/>
        </w:rPr>
        <w:t xml:space="preserve">. </w:t>
      </w:r>
      <w:r>
        <w:rPr>
          <w:b/>
          <w:color w:val="auto"/>
        </w:rPr>
        <w:t>(Шкурко Н. Г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 w:rsidR="00BD74F6"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 w:rsidR="00BD74F6">
        <w:rPr>
          <w:color w:val="000000" w:themeColor="text1"/>
        </w:rPr>
        <w:t>10</w:t>
      </w:r>
      <w:r>
        <w:rPr>
          <w:color w:val="000000" w:themeColor="text1"/>
        </w:rPr>
        <w:t>:</w:t>
      </w:r>
      <w:r>
        <w:rPr>
          <w:color w:val="000000" w:themeColor="text1"/>
          <w:lang w:val="ru-RU"/>
        </w:rPr>
        <w:t>5</w:t>
      </w:r>
      <w:r w:rsidR="00BD74F6">
        <w:rPr>
          <w:color w:val="000000" w:themeColor="text1"/>
          <w:lang w:val="ru-RU"/>
        </w:rPr>
        <w:t>097</w:t>
      </w:r>
      <w:r w:rsidRPr="00900150">
        <w:rPr>
          <w:color w:val="000000" w:themeColor="text1"/>
        </w:rPr>
        <w:t>).</w:t>
      </w:r>
    </w:p>
    <w:p w14:paraId="45F80F2E" w14:textId="40BFB271" w:rsidR="00523B3B" w:rsidRPr="00900150" w:rsidRDefault="00523B3B" w:rsidP="00523B3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</w:t>
      </w:r>
      <w:r w:rsidR="00BD74F6">
        <w:rPr>
          <w:color w:val="000000" w:themeColor="text1"/>
        </w:rPr>
        <w:t>0</w:t>
      </w:r>
      <w:r>
        <w:rPr>
          <w:color w:val="000000" w:themeColor="text1"/>
        </w:rPr>
        <w:t>9.0</w:t>
      </w:r>
      <w:r w:rsidR="00BD74F6">
        <w:rPr>
          <w:color w:val="000000" w:themeColor="text1"/>
        </w:rPr>
        <w:t>6</w:t>
      </w:r>
      <w:r>
        <w:rPr>
          <w:color w:val="000000" w:themeColor="text1"/>
        </w:rPr>
        <w:t>.20</w:t>
      </w:r>
      <w:r w:rsidR="00BD74F6">
        <w:rPr>
          <w:color w:val="000000" w:themeColor="text1"/>
        </w:rPr>
        <w:t>06</w:t>
      </w:r>
      <w:r>
        <w:rPr>
          <w:color w:val="000000" w:themeColor="text1"/>
        </w:rPr>
        <w:t xml:space="preserve"> року, серія Я</w:t>
      </w:r>
      <w:r w:rsidR="00BD74F6">
        <w:rPr>
          <w:color w:val="000000" w:themeColor="text1"/>
        </w:rPr>
        <w:t>Б</w:t>
      </w:r>
      <w:r>
        <w:rPr>
          <w:color w:val="000000" w:themeColor="text1"/>
        </w:rPr>
        <w:t xml:space="preserve"> № </w:t>
      </w:r>
      <w:r w:rsidR="00BD74F6">
        <w:rPr>
          <w:color w:val="000000" w:themeColor="text1"/>
        </w:rPr>
        <w:t>911858</w:t>
      </w:r>
      <w:r>
        <w:rPr>
          <w:color w:val="000000" w:themeColor="text1"/>
        </w:rPr>
        <w:t xml:space="preserve">. </w:t>
      </w:r>
    </w:p>
    <w:p w14:paraId="586B3AC4" w14:textId="1FD211F2" w:rsidR="00523B3B" w:rsidRPr="00900150" w:rsidRDefault="00523B3B" w:rsidP="00523B3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</w:t>
      </w:r>
      <w:r w:rsidR="00BD74F6">
        <w:rPr>
          <w:color w:val="000000" w:themeColor="text1"/>
          <w:lang w:val="ru-RU"/>
        </w:rPr>
        <w:t>04</w:t>
      </w:r>
      <w:r w:rsidRPr="00900150">
        <w:rPr>
          <w:color w:val="000000" w:themeColor="text1"/>
        </w:rPr>
        <w:t xml:space="preserve"> га.</w:t>
      </w:r>
    </w:p>
    <w:p w14:paraId="24BA4FFD" w14:textId="77777777" w:rsidR="00523B3B" w:rsidRPr="00900150" w:rsidRDefault="00523B3B" w:rsidP="00523B3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37B35CA" w14:textId="1A9B6E23" w:rsidR="00571E83" w:rsidRDefault="00571E83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D227030" w14:textId="0C7A6770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 w:rsidRPr="00DD370B">
        <w:rPr>
          <w:b/>
        </w:rPr>
        <w:t>Ісаєнко Л. Ф., Ісаєнко Л. М., Шульга І. Ю., Летушко Д. Ю., Шульга О. В., Шульга Ю. Г.)</w:t>
      </w:r>
      <w:r>
        <w:rPr>
          <w:b/>
        </w:rPr>
        <w:t xml:space="preserve"> </w:t>
      </w:r>
      <w:r>
        <w:rPr>
          <w:b/>
          <w:color w:val="auto"/>
        </w:rPr>
        <w:t>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</w:t>
      </w:r>
      <w:r>
        <w:rPr>
          <w:color w:val="000000" w:themeColor="text1"/>
          <w:lang w:val="ru-RU"/>
        </w:rPr>
        <w:t>5476</w:t>
      </w:r>
      <w:r w:rsidRPr="00900150">
        <w:rPr>
          <w:color w:val="000000" w:themeColor="text1"/>
        </w:rPr>
        <w:t>).</w:t>
      </w:r>
    </w:p>
    <w:p w14:paraId="1D36BD9A" w14:textId="23A5821D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Державний акт на право власності на земельну ділянку від 13.10.2010 року.</w:t>
      </w:r>
    </w:p>
    <w:p w14:paraId="58148074" w14:textId="3E207880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51</w:t>
      </w:r>
      <w:r w:rsidRPr="00900150">
        <w:rPr>
          <w:color w:val="000000" w:themeColor="text1"/>
        </w:rPr>
        <w:t xml:space="preserve"> га.</w:t>
      </w:r>
    </w:p>
    <w:p w14:paraId="2590D53B" w14:textId="77777777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1AC7494" w14:textId="045901EA" w:rsidR="00571E83" w:rsidRDefault="00571E83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152E22A" w14:textId="25AC2307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</w:t>
      </w:r>
      <w:r>
        <w:rPr>
          <w:color w:val="000000" w:themeColor="text1"/>
          <w:lang w:val="ru-RU"/>
        </w:rPr>
        <w:t>5477</w:t>
      </w:r>
      <w:r w:rsidRPr="00900150">
        <w:rPr>
          <w:color w:val="000000" w:themeColor="text1"/>
        </w:rPr>
        <w:t>).</w:t>
      </w:r>
    </w:p>
    <w:p w14:paraId="13BB59ED" w14:textId="4F1E0E87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Державний акт на право власності на земельну ділянку від 13.10.2010 року, серія ЯЛ 152281.</w:t>
      </w:r>
    </w:p>
    <w:p w14:paraId="15758588" w14:textId="6A24B0A6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237</w:t>
      </w:r>
      <w:r w:rsidRPr="00900150">
        <w:rPr>
          <w:color w:val="000000" w:themeColor="text1"/>
        </w:rPr>
        <w:t xml:space="preserve"> га.</w:t>
      </w:r>
    </w:p>
    <w:p w14:paraId="5890813B" w14:textId="77777777" w:rsidR="009C3E02" w:rsidRPr="00900150" w:rsidRDefault="009C3E02" w:rsidP="009C3E0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5AB2261" w14:textId="77777777" w:rsidR="009C3E02" w:rsidRDefault="009C3E02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30A1E04" w14:textId="64D8A48B" w:rsidR="006D0C51" w:rsidRPr="00F671F6" w:rsidRDefault="006D0C51" w:rsidP="006D0C51">
      <w:pPr>
        <w:ind w:firstLine="708"/>
        <w:jc w:val="both"/>
        <w:rPr>
          <w:rStyle w:val="rvts0"/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4</w:t>
      </w:r>
      <w:r>
        <w:rPr>
          <w:b/>
          <w:color w:val="auto"/>
        </w:rPr>
        <w:t>.-2.</w:t>
      </w:r>
      <w:r w:rsidR="007F0F48">
        <w:rPr>
          <w:b/>
          <w:color w:val="auto"/>
        </w:rPr>
        <w:t>1</w:t>
      </w:r>
      <w:r w:rsidR="00A276B2">
        <w:rPr>
          <w:b/>
          <w:color w:val="auto"/>
        </w:rPr>
        <w:t>5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Кондратьєва Л. А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и змінюється об’єктам нерухомого майна – квартирам, що утворені шляхом поділу по поверхах власної дворівневої квартири.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60BFA1DA" w14:textId="762E5AB7" w:rsidR="006D0C51" w:rsidRDefault="006D0C51" w:rsidP="006D0C51">
      <w:pPr>
        <w:ind w:firstLine="708"/>
        <w:jc w:val="both"/>
        <w:rPr>
          <w:b/>
          <w:color w:val="000000" w:themeColor="text1"/>
        </w:rPr>
      </w:pPr>
    </w:p>
    <w:p w14:paraId="269F16F6" w14:textId="2488B05B" w:rsidR="00B1301B" w:rsidRDefault="00B1301B" w:rsidP="00B1301B">
      <w:pPr>
        <w:ind w:firstLine="709"/>
        <w:jc w:val="both"/>
        <w:rPr>
          <w:color w:val="auto"/>
        </w:rPr>
      </w:pPr>
      <w:r w:rsidRPr="008114B7">
        <w:rPr>
          <w:b/>
          <w:color w:val="auto"/>
        </w:rPr>
        <w:t xml:space="preserve">По пункту </w:t>
      </w:r>
      <w:r>
        <w:rPr>
          <w:b/>
          <w:color w:val="auto"/>
        </w:rPr>
        <w:t>3.1.</w:t>
      </w:r>
      <w:r w:rsidRPr="00A55283">
        <w:rPr>
          <w:b/>
        </w:rPr>
        <w:t xml:space="preserve"> (</w:t>
      </w:r>
      <w:r w:rsidRPr="00A55283">
        <w:rPr>
          <w:b/>
          <w:color w:val="auto"/>
        </w:rPr>
        <w:t>ТОВ «Житлобудсервіс»).</w:t>
      </w:r>
      <w:r>
        <w:rPr>
          <w:b/>
          <w:color w:val="auto"/>
        </w:rPr>
        <w:t xml:space="preserve"> </w:t>
      </w:r>
      <w:r w:rsidRPr="00A55283">
        <w:rPr>
          <w:color w:val="auto"/>
        </w:rPr>
        <w:t xml:space="preserve">Орендована земельна ділянка (кадастровий номер </w:t>
      </w:r>
      <w:r>
        <w:rPr>
          <w:color w:val="auto"/>
        </w:rPr>
        <w:t>7410100000:02:025:0081).</w:t>
      </w:r>
    </w:p>
    <w:p w14:paraId="4040B582" w14:textId="3781CF79" w:rsidR="00B1301B" w:rsidRDefault="00B1301B" w:rsidP="00B1301B">
      <w:pPr>
        <w:ind w:firstLine="709"/>
        <w:jc w:val="both"/>
        <w:rPr>
          <w:color w:val="auto"/>
        </w:rPr>
      </w:pPr>
      <w:r>
        <w:rPr>
          <w:color w:val="auto"/>
        </w:rPr>
        <w:t>Витяг з Державного реєстру речових прав</w:t>
      </w:r>
      <w:r w:rsidR="00F65DA8">
        <w:rPr>
          <w:color w:val="auto"/>
        </w:rPr>
        <w:t>,</w:t>
      </w:r>
      <w:r>
        <w:rPr>
          <w:color w:val="auto"/>
        </w:rPr>
        <w:t xml:space="preserve"> індексний номер </w:t>
      </w:r>
      <w:r w:rsidR="00F65DA8">
        <w:rPr>
          <w:color w:val="auto"/>
        </w:rPr>
        <w:t>442001990.</w:t>
      </w:r>
      <w:r>
        <w:rPr>
          <w:color w:val="auto"/>
        </w:rPr>
        <w:t xml:space="preserve"> </w:t>
      </w:r>
    </w:p>
    <w:p w14:paraId="0D800369" w14:textId="77777777" w:rsidR="00B1301B" w:rsidRDefault="00B1301B" w:rsidP="00B1301B">
      <w:pPr>
        <w:ind w:firstLine="709"/>
        <w:jc w:val="both"/>
      </w:pPr>
      <w:r w:rsidRPr="008114B7">
        <w:rPr>
          <w:color w:val="auto"/>
        </w:rPr>
        <w:t xml:space="preserve">Площа земельної ділянки – </w:t>
      </w:r>
      <w:r>
        <w:rPr>
          <w:color w:val="auto"/>
        </w:rPr>
        <w:t>3,6546</w:t>
      </w:r>
      <w:r w:rsidRPr="008A733C">
        <w:rPr>
          <w:color w:val="auto"/>
        </w:rPr>
        <w:t xml:space="preserve"> га</w:t>
      </w:r>
      <w:r>
        <w:rPr>
          <w:color w:val="auto"/>
        </w:rPr>
        <w:t>.</w:t>
      </w:r>
    </w:p>
    <w:p w14:paraId="1E4F3C0E" w14:textId="74B5081D" w:rsidR="006D0C51" w:rsidRPr="00A276B2" w:rsidRDefault="00B1301B" w:rsidP="00A276B2">
      <w:pPr>
        <w:ind w:firstLine="709"/>
        <w:jc w:val="both"/>
        <w:rPr>
          <w:color w:val="auto"/>
        </w:rPr>
      </w:pPr>
      <w:r w:rsidRPr="009D5D83">
        <w:rPr>
          <w:color w:val="auto"/>
        </w:rPr>
        <w:t>Заборгованості немає.</w:t>
      </w:r>
    </w:p>
    <w:p w14:paraId="7B918281" w14:textId="7A738BFD" w:rsidR="00D03F26" w:rsidRDefault="00D03F26" w:rsidP="00D03F26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 3.</w:t>
      </w:r>
      <w:r w:rsidR="00B1301B">
        <w:rPr>
          <w:b/>
        </w:rPr>
        <w:t>2</w:t>
      </w:r>
      <w:r>
        <w:rPr>
          <w:b/>
        </w:rPr>
        <w:t>.</w:t>
      </w:r>
      <w:r>
        <w:t xml:space="preserve"> </w:t>
      </w:r>
      <w:r>
        <w:rPr>
          <w:b/>
        </w:rPr>
        <w:t>(Сікан С. Д.</w:t>
      </w:r>
      <w:r w:rsidRPr="00DC5A92">
        <w:rPr>
          <w:b/>
        </w:rPr>
        <w:t>).</w:t>
      </w:r>
      <w:r w:rsidRPr="000F2475">
        <w:rPr>
          <w:color w:val="auto"/>
        </w:rPr>
        <w:t xml:space="preserve"> </w:t>
      </w:r>
      <w:r>
        <w:rPr>
          <w:color w:val="auto"/>
        </w:rPr>
        <w:t xml:space="preserve">Зміни вносяться </w:t>
      </w:r>
      <w:r w:rsidRPr="00A47FC0">
        <w:rPr>
          <w:color w:val="auto"/>
        </w:rPr>
        <w:t>у зв’язку</w:t>
      </w:r>
      <w:r>
        <w:rPr>
          <w:color w:val="auto"/>
        </w:rPr>
        <w:t xml:space="preserve"> з неможливістю внесення інформаці</w:t>
      </w:r>
      <w:r w:rsidR="00E6047A">
        <w:rPr>
          <w:color w:val="auto"/>
        </w:rPr>
        <w:t>ї</w:t>
      </w:r>
      <w:r>
        <w:rPr>
          <w:color w:val="auto"/>
        </w:rPr>
        <w:t xml:space="preserve"> про присвоєння адреси до Реєстру будівельної діяльності без прив’язки до номера по вулиці (вулиця Борщова, 5, гараж 6). </w:t>
      </w:r>
    </w:p>
    <w:p w14:paraId="6A566A50" w14:textId="662D58D0" w:rsidR="00674D8E" w:rsidRPr="007F0F48" w:rsidRDefault="00674D8E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7E09" w14:textId="77777777" w:rsidR="00A45007" w:rsidRDefault="00A45007">
      <w:r>
        <w:separator/>
      </w:r>
    </w:p>
  </w:endnote>
  <w:endnote w:type="continuationSeparator" w:id="0">
    <w:p w14:paraId="5E64378D" w14:textId="77777777" w:rsidR="00A45007" w:rsidRDefault="00A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08E2" w14:textId="77777777" w:rsidR="00A45007" w:rsidRDefault="00A45007">
      <w:r>
        <w:separator/>
      </w:r>
    </w:p>
  </w:footnote>
  <w:footnote w:type="continuationSeparator" w:id="0">
    <w:p w14:paraId="410DF596" w14:textId="77777777" w:rsidR="00A45007" w:rsidRDefault="00A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A450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A45007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A450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44A"/>
    <w:rsid w:val="000419D9"/>
    <w:rsid w:val="0004222C"/>
    <w:rsid w:val="00042265"/>
    <w:rsid w:val="0004248A"/>
    <w:rsid w:val="00043FAA"/>
    <w:rsid w:val="00046957"/>
    <w:rsid w:val="0004743A"/>
    <w:rsid w:val="00047D52"/>
    <w:rsid w:val="00050361"/>
    <w:rsid w:val="00053DC8"/>
    <w:rsid w:val="00060BA8"/>
    <w:rsid w:val="00060DA7"/>
    <w:rsid w:val="00070BFD"/>
    <w:rsid w:val="000716A1"/>
    <w:rsid w:val="00072619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CA9"/>
    <w:rsid w:val="000A465A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0ADA"/>
    <w:rsid w:val="00131866"/>
    <w:rsid w:val="00140971"/>
    <w:rsid w:val="0014099C"/>
    <w:rsid w:val="00142489"/>
    <w:rsid w:val="0014342F"/>
    <w:rsid w:val="0014679E"/>
    <w:rsid w:val="00150A65"/>
    <w:rsid w:val="00150F83"/>
    <w:rsid w:val="0015285D"/>
    <w:rsid w:val="00155815"/>
    <w:rsid w:val="00156B1D"/>
    <w:rsid w:val="00157E1A"/>
    <w:rsid w:val="00164D99"/>
    <w:rsid w:val="00170E7A"/>
    <w:rsid w:val="00171065"/>
    <w:rsid w:val="00171F4C"/>
    <w:rsid w:val="00172954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17F9"/>
    <w:rsid w:val="001D22D6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651F"/>
    <w:rsid w:val="002870A5"/>
    <w:rsid w:val="00292C73"/>
    <w:rsid w:val="0029752A"/>
    <w:rsid w:val="002A0B47"/>
    <w:rsid w:val="002A5F76"/>
    <w:rsid w:val="002A6CF4"/>
    <w:rsid w:val="002B38B0"/>
    <w:rsid w:val="002B5E9E"/>
    <w:rsid w:val="002B6F73"/>
    <w:rsid w:val="002B7326"/>
    <w:rsid w:val="002C05D3"/>
    <w:rsid w:val="002C1773"/>
    <w:rsid w:val="002C200D"/>
    <w:rsid w:val="002C2C83"/>
    <w:rsid w:val="002C507E"/>
    <w:rsid w:val="002D01CE"/>
    <w:rsid w:val="002D186D"/>
    <w:rsid w:val="002D49DC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B67"/>
    <w:rsid w:val="00362528"/>
    <w:rsid w:val="003625DD"/>
    <w:rsid w:val="00363391"/>
    <w:rsid w:val="00364A80"/>
    <w:rsid w:val="00367A04"/>
    <w:rsid w:val="003708AC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2D99"/>
    <w:rsid w:val="003C4361"/>
    <w:rsid w:val="003C4A79"/>
    <w:rsid w:val="003C7D1D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713C"/>
    <w:rsid w:val="0048788E"/>
    <w:rsid w:val="00491465"/>
    <w:rsid w:val="00495BE3"/>
    <w:rsid w:val="00497F4B"/>
    <w:rsid w:val="004A05D1"/>
    <w:rsid w:val="004A06A4"/>
    <w:rsid w:val="004A09F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2552"/>
    <w:rsid w:val="004D7997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1A17"/>
    <w:rsid w:val="00522263"/>
    <w:rsid w:val="00523B3B"/>
    <w:rsid w:val="00524DC9"/>
    <w:rsid w:val="005309AD"/>
    <w:rsid w:val="005321D1"/>
    <w:rsid w:val="0053323F"/>
    <w:rsid w:val="0053356B"/>
    <w:rsid w:val="00534492"/>
    <w:rsid w:val="00534582"/>
    <w:rsid w:val="00534D53"/>
    <w:rsid w:val="00535E12"/>
    <w:rsid w:val="00536AEA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71E83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7A3"/>
    <w:rsid w:val="005B5189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87C5C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6C61"/>
    <w:rsid w:val="007C0044"/>
    <w:rsid w:val="007C55FB"/>
    <w:rsid w:val="007D096F"/>
    <w:rsid w:val="007D49DD"/>
    <w:rsid w:val="007D6324"/>
    <w:rsid w:val="007D652F"/>
    <w:rsid w:val="007E474F"/>
    <w:rsid w:val="007E5BC9"/>
    <w:rsid w:val="007F03E8"/>
    <w:rsid w:val="007F0F48"/>
    <w:rsid w:val="007F7E86"/>
    <w:rsid w:val="00801900"/>
    <w:rsid w:val="00804112"/>
    <w:rsid w:val="00804BEC"/>
    <w:rsid w:val="00805324"/>
    <w:rsid w:val="00807EC6"/>
    <w:rsid w:val="0081133A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6C46"/>
    <w:rsid w:val="00880C65"/>
    <w:rsid w:val="0088233D"/>
    <w:rsid w:val="00882EFF"/>
    <w:rsid w:val="00884D11"/>
    <w:rsid w:val="00884FBB"/>
    <w:rsid w:val="00890C5F"/>
    <w:rsid w:val="0089283C"/>
    <w:rsid w:val="008A082F"/>
    <w:rsid w:val="008A088C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096D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2904"/>
    <w:rsid w:val="00914C49"/>
    <w:rsid w:val="00917D28"/>
    <w:rsid w:val="009206B5"/>
    <w:rsid w:val="00923ED8"/>
    <w:rsid w:val="00924282"/>
    <w:rsid w:val="009276CF"/>
    <w:rsid w:val="00927CF3"/>
    <w:rsid w:val="00927F50"/>
    <w:rsid w:val="00940CE9"/>
    <w:rsid w:val="009434FA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1E1D"/>
    <w:rsid w:val="0099201B"/>
    <w:rsid w:val="009924B9"/>
    <w:rsid w:val="00992D96"/>
    <w:rsid w:val="00994426"/>
    <w:rsid w:val="009951F4"/>
    <w:rsid w:val="00996B1F"/>
    <w:rsid w:val="009A694D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4C71"/>
    <w:rsid w:val="009E582B"/>
    <w:rsid w:val="009E65DF"/>
    <w:rsid w:val="009F13CE"/>
    <w:rsid w:val="009F2279"/>
    <w:rsid w:val="009F352A"/>
    <w:rsid w:val="00A00D3E"/>
    <w:rsid w:val="00A064C2"/>
    <w:rsid w:val="00A064F1"/>
    <w:rsid w:val="00A076BD"/>
    <w:rsid w:val="00A14188"/>
    <w:rsid w:val="00A16B17"/>
    <w:rsid w:val="00A21F68"/>
    <w:rsid w:val="00A229EB"/>
    <w:rsid w:val="00A26132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6CF"/>
    <w:rsid w:val="00AE59DB"/>
    <w:rsid w:val="00AF2A11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484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27B7D"/>
    <w:rsid w:val="00C3121E"/>
    <w:rsid w:val="00C31821"/>
    <w:rsid w:val="00C33549"/>
    <w:rsid w:val="00C34FB2"/>
    <w:rsid w:val="00C35064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E00"/>
    <w:rsid w:val="00CB42AA"/>
    <w:rsid w:val="00CB7CF2"/>
    <w:rsid w:val="00CC3DC9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70B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E00197"/>
    <w:rsid w:val="00E00D1E"/>
    <w:rsid w:val="00E01970"/>
    <w:rsid w:val="00E12450"/>
    <w:rsid w:val="00E1444A"/>
    <w:rsid w:val="00E16DF6"/>
    <w:rsid w:val="00E16EBB"/>
    <w:rsid w:val="00E22A8A"/>
    <w:rsid w:val="00E27ECE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544C"/>
    <w:rsid w:val="00E91CB3"/>
    <w:rsid w:val="00E92A19"/>
    <w:rsid w:val="00E92EB3"/>
    <w:rsid w:val="00E938B0"/>
    <w:rsid w:val="00E95ECF"/>
    <w:rsid w:val="00E96377"/>
    <w:rsid w:val="00EA1156"/>
    <w:rsid w:val="00EA5CC2"/>
    <w:rsid w:val="00EB1D87"/>
    <w:rsid w:val="00EB1DD6"/>
    <w:rsid w:val="00EB2237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5183"/>
    <w:rsid w:val="00F37819"/>
    <w:rsid w:val="00F42C44"/>
    <w:rsid w:val="00F44CB2"/>
    <w:rsid w:val="00F46E5E"/>
    <w:rsid w:val="00F479A1"/>
    <w:rsid w:val="00F47A6C"/>
    <w:rsid w:val="00F47C33"/>
    <w:rsid w:val="00F57441"/>
    <w:rsid w:val="00F57A1B"/>
    <w:rsid w:val="00F57D09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632B"/>
    <w:rsid w:val="00FA73DC"/>
    <w:rsid w:val="00FB2668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7333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139</cp:revision>
  <cp:lastPrinted>2025-09-12T07:50:00Z</cp:lastPrinted>
  <dcterms:created xsi:type="dcterms:W3CDTF">2025-08-01T09:01:00Z</dcterms:created>
  <dcterms:modified xsi:type="dcterms:W3CDTF">2025-09-15T07:50:00Z</dcterms:modified>
</cp:coreProperties>
</file>